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0C76D" w14:textId="77777777" w:rsidR="001D7974" w:rsidRDefault="001D7974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9C79818" w14:textId="77777777" w:rsidR="00C241F8" w:rsidRDefault="00C241F8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4051E767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86C61F8" w14:textId="77777777" w:rsidR="0062390B" w:rsidRP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2390B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Директору МБУ ДО «ЦДО»</w:t>
      </w:r>
    </w:p>
    <w:p w14:paraId="40F70C69" w14:textId="77777777" w:rsidR="0062390B" w:rsidRP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2390B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от________________________________</w:t>
      </w:r>
    </w:p>
    <w:p w14:paraId="1069325D" w14:textId="76C19A20" w:rsidR="003340E8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62390B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0968062D" w14:textId="77777777" w:rsidR="0062390B" w:rsidRPr="00FB4ADA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7FF5C97B" w:rsidR="00B25D0B" w:rsidRPr="00FB4ADA" w:rsidRDefault="00B25D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11231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34D1A94B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</w:t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</w:t>
      </w:r>
    </w:p>
    <w:p w14:paraId="69433285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4D21481F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</w:t>
      </w:r>
      <w:r w:rsidR="001D7974" w:rsidRP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БУ ДО «ЦДО»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6596A056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607E79E9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</w:t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2AF6C953" w14:textId="008929CE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</w:t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</w:p>
    <w:p w14:paraId="58964D0B" w14:textId="6F17D66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</w:p>
    <w:p w14:paraId="19167B4F" w14:textId="29156508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</w:t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</w:p>
    <w:p w14:paraId="0E855726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6A5868DD" w:rsidR="00B25D0B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5CBBDAD6" w:rsidR="00B25D0B" w:rsidRPr="00FB4ADA" w:rsidRDefault="00B25D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1D797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ю информированное согласие 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62390B" w:rsidRPr="00FB4ADA" w14:paraId="3C97A005" w14:textId="77777777" w:rsidTr="0062390B">
        <w:tc>
          <w:tcPr>
            <w:tcW w:w="10230" w:type="dxa"/>
          </w:tcPr>
          <w:p w14:paraId="65EC7D81" w14:textId="77777777" w:rsidR="0062390B" w:rsidRPr="00FB4ADA" w:rsidRDefault="0062390B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-99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62390B" w:rsidRPr="00FB4ADA" w14:paraId="57AE7710" w14:textId="77777777" w:rsidTr="0062390B">
        <w:tc>
          <w:tcPr>
            <w:tcW w:w="10230" w:type="dxa"/>
          </w:tcPr>
          <w:p w14:paraId="1FE2B7B6" w14:textId="77777777" w:rsidR="0062390B" w:rsidRPr="00FB4ADA" w:rsidRDefault="0062390B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ind w:left="-993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62390B" w:rsidRPr="00FB4ADA" w14:paraId="6C73FC0D" w14:textId="77777777" w:rsidTr="0062390B">
        <w:trPr>
          <w:trHeight w:val="76"/>
        </w:trPr>
        <w:tc>
          <w:tcPr>
            <w:tcW w:w="1023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62390B" w:rsidRPr="00FB4ADA" w14:paraId="323FF057" w14:textId="77777777" w:rsidTr="0062390B">
              <w:tc>
                <w:tcPr>
                  <w:tcW w:w="3115" w:type="dxa"/>
                </w:tcPr>
                <w:p w14:paraId="5B1A989F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65DF69D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DCA9942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06669F7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FC25A3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B3CB031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62390B" w:rsidRPr="00FB4ADA" w14:paraId="66155122" w14:textId="77777777" w:rsidTr="0062390B">
              <w:tc>
                <w:tcPr>
                  <w:tcW w:w="3115" w:type="dxa"/>
                </w:tcPr>
                <w:p w14:paraId="59F3F758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    МБУ ДО «ЦДО»</w:t>
                  </w:r>
                </w:p>
                <w:p w14:paraId="7F64DE94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BBBDE62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заместитель директора</w:t>
                  </w:r>
                </w:p>
              </w:tc>
              <w:tc>
                <w:tcPr>
                  <w:tcW w:w="3115" w:type="dxa"/>
                </w:tcPr>
                <w:p w14:paraId="514F30F0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 xml:space="preserve">______       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Трухар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 xml:space="preserve"> Е.Р.</w:t>
                  </w:r>
                </w:p>
              </w:tc>
            </w:tr>
            <w:tr w:rsidR="0062390B" w:rsidRPr="00FB4ADA" w14:paraId="624D16D2" w14:textId="77777777" w:rsidTr="0062390B">
              <w:tc>
                <w:tcPr>
                  <w:tcW w:w="3115" w:type="dxa"/>
                </w:tcPr>
                <w:p w14:paraId="5AD67F69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1E2B4DC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1415455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62390B" w:rsidRPr="00FB4ADA" w14:paraId="015B67BC" w14:textId="77777777" w:rsidTr="0062390B">
              <w:tc>
                <w:tcPr>
                  <w:tcW w:w="3115" w:type="dxa"/>
                </w:tcPr>
                <w:p w14:paraId="42715D3E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212DD08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8B636A6" w14:textId="77777777" w:rsidR="0062390B" w:rsidRPr="00FB4ADA" w:rsidRDefault="0062390B" w:rsidP="006239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ind w:left="-993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2AA73A4A" w14:textId="77777777" w:rsidR="0062390B" w:rsidRPr="00FB4ADA" w:rsidRDefault="0062390B" w:rsidP="00623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993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060D771" w14:textId="7C42BD26" w:rsidR="00FB4ADA" w:rsidRDefault="00FB4ADA" w:rsidP="0062390B">
      <w:pPr>
        <w:ind w:left="-993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1272DE4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71844A3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90E25FC" w14:textId="77777777" w:rsidR="0062390B" w:rsidRDefault="0062390B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9A2F94C" w14:textId="77777777" w:rsidR="00FB0A87" w:rsidRPr="00E55396" w:rsidRDefault="00FB0A87" w:rsidP="00FA05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bookmarkEnd w:id="0"/>
    </w:p>
    <w:p w14:paraId="2C42BBE4" w14:textId="77777777" w:rsidR="00FB0A87" w:rsidRPr="00E55396" w:rsidRDefault="00FB0A87" w:rsidP="001D79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AECA5AC" w14:textId="77777777" w:rsidR="003415F2" w:rsidRDefault="003415F2" w:rsidP="001D79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Директору МБУ ДО «ЦДО»</w:t>
      </w:r>
    </w:p>
    <w:p w14:paraId="539C77B2" w14:textId="77777777" w:rsidR="003415F2" w:rsidRDefault="003415F2" w:rsidP="001D79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от________________________________</w:t>
      </w:r>
    </w:p>
    <w:p w14:paraId="228BAB06" w14:textId="0D3AC4E1" w:rsidR="00F500CC" w:rsidRPr="00E55396" w:rsidRDefault="003415F2" w:rsidP="001D79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right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_______________________________</w:t>
      </w:r>
    </w:p>
    <w:p w14:paraId="69669B31" w14:textId="77777777" w:rsidR="008D250F" w:rsidRDefault="008D250F" w:rsidP="003415F2">
      <w:pPr>
        <w:tabs>
          <w:tab w:val="left" w:pos="0"/>
        </w:tabs>
        <w:spacing w:after="0" w:line="240" w:lineRule="auto"/>
        <w:ind w:left="-993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581DD1" w:rsidRDefault="00C17F66" w:rsidP="0062390B">
      <w:pP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707ADC24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</w:t>
      </w:r>
      <w:r w:rsidR="0069270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 (Ф.И.О.)</w:t>
      </w:r>
    </w:p>
    <w:p w14:paraId="31BD213D" w14:textId="345C43B8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69270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, (серия, номер паспорта, кем, когда выдан)</w:t>
      </w:r>
    </w:p>
    <w:p w14:paraId="3FB0F395" w14:textId="5E6118B4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  <w:r w:rsidR="0069270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, (адрес мест</w:t>
      </w:r>
      <w:r w:rsidR="00D257C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жительства)</w:t>
      </w:r>
    </w:p>
    <w:p w14:paraId="027D6D7B" w14:textId="0D5DADD4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  <w:proofErr w:type="gramEnd"/>
    </w:p>
    <w:p w14:paraId="751B75AE" w14:textId="573D93F8" w:rsidR="00FA6317" w:rsidRPr="00B0031E" w:rsidRDefault="00FA6317" w:rsidP="00E7142C">
      <w:pPr>
        <w:widowControl w:val="0"/>
        <w:numPr>
          <w:ilvl w:val="0"/>
          <w:numId w:val="12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B0031E" w:rsidRDefault="00FA6317" w:rsidP="00E7142C">
      <w:pPr>
        <w:widowControl w:val="0"/>
        <w:numPr>
          <w:ilvl w:val="0"/>
          <w:numId w:val="12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B0031E" w:rsidRDefault="00FA6317" w:rsidP="00E7142C">
      <w:pPr>
        <w:widowControl w:val="0"/>
        <w:numPr>
          <w:ilvl w:val="0"/>
          <w:numId w:val="12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B0031E" w:rsidRDefault="00FA6317" w:rsidP="00E7142C">
      <w:pPr>
        <w:widowControl w:val="0"/>
        <w:numPr>
          <w:ilvl w:val="0"/>
          <w:numId w:val="12"/>
        </w:numPr>
        <w:tabs>
          <w:tab w:val="left" w:pos="-709"/>
          <w:tab w:val="left" w:pos="1134"/>
        </w:tabs>
        <w:autoSpaceDE w:val="0"/>
        <w:autoSpaceDN w:val="0"/>
        <w:adjustRightInd w:val="0"/>
        <w:spacing w:after="0" w:line="240" w:lineRule="auto"/>
        <w:ind w:left="-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4334D54" w14:textId="77777777" w:rsidR="00FA6317" w:rsidRPr="00B0031E" w:rsidRDefault="00FA6317" w:rsidP="00E7142C">
      <w:pPr>
        <w:pStyle w:val="a5"/>
        <w:numPr>
          <w:ilvl w:val="0"/>
          <w:numId w:val="12"/>
        </w:numPr>
        <w:tabs>
          <w:tab w:val="left" w:pos="-709"/>
        </w:tabs>
        <w:spacing w:after="0" w:line="240" w:lineRule="auto"/>
        <w:ind w:left="-993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98DF9B" w14:textId="77777777" w:rsidR="00FA6317" w:rsidRDefault="00FA6317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E820D9" w:rsidRDefault="00FA6317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14:paraId="6A6EECA3" w14:textId="77777777" w:rsidR="00C17F66" w:rsidRPr="00E820D9" w:rsidRDefault="00C17F66" w:rsidP="006239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14:paraId="3C791842" w14:textId="77777777" w:rsidR="00C17F66" w:rsidRPr="00E820D9" w:rsidRDefault="00C17F66" w:rsidP="006239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получаемом ином образовании обучающимся, </w:t>
      </w:r>
    </w:p>
    <w:p w14:paraId="0CA47D29" w14:textId="77777777" w:rsidR="00C17F66" w:rsidRPr="00E820D9" w:rsidRDefault="00C17F66" w:rsidP="006239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14:paraId="1D6257ED" w14:textId="6B254C0A" w:rsidR="00C17F66" w:rsidRPr="00FA6317" w:rsidRDefault="00C17F66" w:rsidP="006239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14:paraId="355725D5" w14:textId="77777777" w:rsidR="00FA6317" w:rsidRPr="00E820D9" w:rsidRDefault="00FA6317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5DC74991" w:rsidR="00C17F66" w:rsidRPr="00873E2F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амках </w:t>
      </w:r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</w:t>
      </w:r>
      <w:r w:rsidR="00873E2F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тей Свердловской </w:t>
      </w:r>
      <w:r w:rsidR="00873E2F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ласти</w:t>
      </w:r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346DE9AD" w:rsidR="00C17F66" w:rsidRPr="00873E2F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873E2F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тей Свердловской области</w:t>
      </w:r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</w:t>
      </w:r>
      <w:proofErr w:type="gramEnd"/>
      <w:r w:rsidR="0013472D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й опорный центр, исполнители государственной (муниципальной) услуги в социальной сфере</w:t>
      </w:r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103E4CCC" w:rsidR="00FA6317" w:rsidRPr="00B838F1" w:rsidRDefault="00FA6317" w:rsidP="0062390B">
      <w:pPr>
        <w:tabs>
          <w:tab w:val="left" w:pos="0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873E2F"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етей Свердловской области</w:t>
      </w:r>
      <w:r w:rsidRPr="00873E2F">
        <w:rPr>
          <w:rFonts w:ascii="Times New Roman" w:hAnsi="Times New Roman" w:cs="Times New Roman"/>
          <w:sz w:val="24"/>
          <w:szCs w:val="28"/>
          <w:shd w:val="clear" w:color="auto" w:fill="FFFFFF"/>
        </w:rPr>
        <w:t>» дл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531EE6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B0031E" w:rsidRDefault="00FA6317" w:rsidP="0062390B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2E23790" w14:textId="77777777" w:rsidR="001E0DF2" w:rsidRDefault="001E0DF2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43F94" w14:textId="41C37813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6470A956" w14:textId="77777777" w:rsidR="00873E2F" w:rsidRPr="00873E2F" w:rsidRDefault="00873E2F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ГАНОУ </w:t>
      </w:r>
      <w:proofErr w:type="gramStart"/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О</w:t>
      </w:r>
      <w:proofErr w:type="gramEnd"/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«Дворец молодёжи», 620075, г. Екатеринбург, ул. Восточная, 56</w:t>
      </w:r>
    </w:p>
    <w:p w14:paraId="68D34D37" w14:textId="77777777" w:rsidR="00873E2F" w:rsidRDefault="00873E2F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873E2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униципальный опорный центр: МКУ «Информационно-методический центр», 624221, Свердловская область, г. Нижняя Тура, ул. 40 лет Октября, 2А</w:t>
      </w:r>
    </w:p>
    <w:p w14:paraId="5EF81E1F" w14:textId="78BAB544" w:rsidR="00C17F66" w:rsidRPr="00E55396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обучение: </w:t>
      </w:r>
      <w:r w:rsidR="003415F2" w:rsidRPr="003415F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БУ ДО «ЦДО», 624221, Свердловская область, г. Нижняя Тура, ул. 40 лет Октября, 11</w:t>
      </w:r>
    </w:p>
    <w:p w14:paraId="29ABAE96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-993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79FA8156" w14:textId="77777777" w:rsidR="00AE4875" w:rsidRDefault="00C17F66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632CC59E" w14:textId="77777777" w:rsidR="00F500CC" w:rsidRDefault="00F500CC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47A62054" w14:textId="77777777" w:rsidR="00F500CC" w:rsidRDefault="00F500CC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B43E639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6E40427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04803825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45F68D1A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1E8FF7FD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14295AB6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1189BBA1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6BEFDC36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6BE003D1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0BFF610A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F3A76B3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60E8A876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893A53C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3336DDFE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AEF2207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22F94EB2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514CC892" w14:textId="77777777" w:rsidR="00FB0A87" w:rsidRDefault="00FB0A87" w:rsidP="006239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val="en-US" w:eastAsia="ru-RU"/>
        </w:rPr>
      </w:pPr>
    </w:p>
    <w:p w14:paraId="7E556566" w14:textId="77777777" w:rsidR="00A718E1" w:rsidRDefault="00A718E1" w:rsidP="006927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sectPr w:rsidR="00A718E1" w:rsidSect="00E553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DF78" w14:textId="77777777" w:rsidR="00883CBA" w:rsidRDefault="00883CBA" w:rsidP="00D65FDD">
      <w:pPr>
        <w:spacing w:after="0" w:line="240" w:lineRule="auto"/>
      </w:pPr>
      <w:r>
        <w:separator/>
      </w:r>
    </w:p>
  </w:endnote>
  <w:endnote w:type="continuationSeparator" w:id="0">
    <w:p w14:paraId="465D0E4F" w14:textId="77777777" w:rsidR="00883CBA" w:rsidRDefault="00883CBA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54AE" w14:textId="77777777" w:rsidR="00883CBA" w:rsidRDefault="00883CBA" w:rsidP="00D65FDD">
      <w:pPr>
        <w:spacing w:after="0" w:line="240" w:lineRule="auto"/>
      </w:pPr>
      <w:r>
        <w:separator/>
      </w:r>
    </w:p>
  </w:footnote>
  <w:footnote w:type="continuationSeparator" w:id="0">
    <w:p w14:paraId="233D65BE" w14:textId="77777777" w:rsidR="00883CBA" w:rsidRDefault="00883CBA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2313"/>
    <w:rsid w:val="00114526"/>
    <w:rsid w:val="00115472"/>
    <w:rsid w:val="00130499"/>
    <w:rsid w:val="0013472D"/>
    <w:rsid w:val="00136A89"/>
    <w:rsid w:val="00150EA2"/>
    <w:rsid w:val="001540EE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A30FB"/>
    <w:rsid w:val="001B46B2"/>
    <w:rsid w:val="001B5650"/>
    <w:rsid w:val="001B7491"/>
    <w:rsid w:val="001C218B"/>
    <w:rsid w:val="001C31FE"/>
    <w:rsid w:val="001D1190"/>
    <w:rsid w:val="001D7974"/>
    <w:rsid w:val="001E0DF2"/>
    <w:rsid w:val="00216C26"/>
    <w:rsid w:val="002306BE"/>
    <w:rsid w:val="002541E4"/>
    <w:rsid w:val="00264566"/>
    <w:rsid w:val="00271E36"/>
    <w:rsid w:val="00280535"/>
    <w:rsid w:val="002818C1"/>
    <w:rsid w:val="002910D3"/>
    <w:rsid w:val="0029400D"/>
    <w:rsid w:val="002A196C"/>
    <w:rsid w:val="002C60A0"/>
    <w:rsid w:val="002D6C7B"/>
    <w:rsid w:val="002E5508"/>
    <w:rsid w:val="002E62D7"/>
    <w:rsid w:val="002E73ED"/>
    <w:rsid w:val="00302EDF"/>
    <w:rsid w:val="0031469A"/>
    <w:rsid w:val="003163B8"/>
    <w:rsid w:val="00326436"/>
    <w:rsid w:val="003340E8"/>
    <w:rsid w:val="003344A4"/>
    <w:rsid w:val="003415F2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B14A4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3782"/>
    <w:rsid w:val="00437485"/>
    <w:rsid w:val="0044108B"/>
    <w:rsid w:val="0044141B"/>
    <w:rsid w:val="0046707F"/>
    <w:rsid w:val="00473381"/>
    <w:rsid w:val="004804CF"/>
    <w:rsid w:val="00490CE0"/>
    <w:rsid w:val="00494A74"/>
    <w:rsid w:val="004A0C63"/>
    <w:rsid w:val="004B34B4"/>
    <w:rsid w:val="004B657A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C259A"/>
    <w:rsid w:val="005D0F7D"/>
    <w:rsid w:val="005D5ADA"/>
    <w:rsid w:val="005E3972"/>
    <w:rsid w:val="006004FA"/>
    <w:rsid w:val="00602C3C"/>
    <w:rsid w:val="00615E1F"/>
    <w:rsid w:val="00617246"/>
    <w:rsid w:val="0062390B"/>
    <w:rsid w:val="00627E31"/>
    <w:rsid w:val="006461F5"/>
    <w:rsid w:val="006568FD"/>
    <w:rsid w:val="00667297"/>
    <w:rsid w:val="00677A8A"/>
    <w:rsid w:val="00686302"/>
    <w:rsid w:val="00692707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84B4F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251F7"/>
    <w:rsid w:val="00842D69"/>
    <w:rsid w:val="00851E17"/>
    <w:rsid w:val="00853118"/>
    <w:rsid w:val="00864858"/>
    <w:rsid w:val="00873E2F"/>
    <w:rsid w:val="00883CBA"/>
    <w:rsid w:val="00890454"/>
    <w:rsid w:val="008907A1"/>
    <w:rsid w:val="008919AB"/>
    <w:rsid w:val="00892CEE"/>
    <w:rsid w:val="00895444"/>
    <w:rsid w:val="008A5CFE"/>
    <w:rsid w:val="008B4242"/>
    <w:rsid w:val="008D250F"/>
    <w:rsid w:val="008D369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712A9"/>
    <w:rsid w:val="00A718E1"/>
    <w:rsid w:val="00A847D3"/>
    <w:rsid w:val="00A94C41"/>
    <w:rsid w:val="00AA4524"/>
    <w:rsid w:val="00AC1418"/>
    <w:rsid w:val="00AC242B"/>
    <w:rsid w:val="00AD7721"/>
    <w:rsid w:val="00AE29C2"/>
    <w:rsid w:val="00AE4875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E11E4"/>
    <w:rsid w:val="00BF4A81"/>
    <w:rsid w:val="00BF4CD3"/>
    <w:rsid w:val="00BF608A"/>
    <w:rsid w:val="00C004F9"/>
    <w:rsid w:val="00C01195"/>
    <w:rsid w:val="00C17F66"/>
    <w:rsid w:val="00C21560"/>
    <w:rsid w:val="00C241F8"/>
    <w:rsid w:val="00C314D6"/>
    <w:rsid w:val="00C3411C"/>
    <w:rsid w:val="00C43CB5"/>
    <w:rsid w:val="00C45C0E"/>
    <w:rsid w:val="00C56E69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257C1"/>
    <w:rsid w:val="00D317D8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42724"/>
    <w:rsid w:val="00E51E76"/>
    <w:rsid w:val="00E55396"/>
    <w:rsid w:val="00E60C0F"/>
    <w:rsid w:val="00E64645"/>
    <w:rsid w:val="00E6711D"/>
    <w:rsid w:val="00E7142C"/>
    <w:rsid w:val="00E7350F"/>
    <w:rsid w:val="00E749F4"/>
    <w:rsid w:val="00E804A8"/>
    <w:rsid w:val="00E85EA7"/>
    <w:rsid w:val="00EA1513"/>
    <w:rsid w:val="00EA418E"/>
    <w:rsid w:val="00EA777E"/>
    <w:rsid w:val="00EB7EC4"/>
    <w:rsid w:val="00F054E9"/>
    <w:rsid w:val="00F11516"/>
    <w:rsid w:val="00F16B87"/>
    <w:rsid w:val="00F421B8"/>
    <w:rsid w:val="00F500CC"/>
    <w:rsid w:val="00F542F6"/>
    <w:rsid w:val="00F61BB2"/>
    <w:rsid w:val="00F66D4E"/>
    <w:rsid w:val="00F7462D"/>
    <w:rsid w:val="00FA05CB"/>
    <w:rsid w:val="00FA1E63"/>
    <w:rsid w:val="00FA6317"/>
    <w:rsid w:val="00FB01FA"/>
    <w:rsid w:val="00FB0A87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F8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0D7EE-68BA-461F-A690-A8CF58C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erkachev</dc:creator>
  <cp:lastModifiedBy>User</cp:lastModifiedBy>
  <cp:revision>24</cp:revision>
  <cp:lastPrinted>2025-07-04T07:22:00Z</cp:lastPrinted>
  <dcterms:created xsi:type="dcterms:W3CDTF">2023-09-04T06:41:00Z</dcterms:created>
  <dcterms:modified xsi:type="dcterms:W3CDTF">2025-07-14T12:10:00Z</dcterms:modified>
</cp:coreProperties>
</file>